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0ABD" w:rsidRPr="00022112" w14:paraId="2D29F9B3" w14:textId="77777777" w:rsidTr="00906314">
        <w:trPr>
          <w:trHeight w:val="170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68A3" w14:textId="0B007BCF" w:rsidR="00610ABD" w:rsidRPr="00022112" w:rsidRDefault="004E24F1" w:rsidP="004E24F1">
            <w:pPr>
              <w:pStyle w:val="Header"/>
              <w:rPr>
                <w:rFonts w:ascii="Calibri" w:hAnsi="Calibri" w:cs="Calibri"/>
                <w:color w:val="FF0000"/>
              </w:rPr>
            </w:pPr>
            <w:bookmarkStart w:id="0" w:name="_Hlk51661251"/>
            <w:bookmarkStart w:id="1" w:name="_Toc23760193"/>
            <w:bookmarkStart w:id="2" w:name="_Toc22135937"/>
            <w:bookmarkStart w:id="3" w:name="_Toc23760199"/>
            <w:r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2C9A7012" wp14:editId="406D9E10">
                  <wp:extent cx="1622066" cy="1033387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58" cy="104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6AB7FF00" w14:textId="705B5F5B" w:rsidR="00602FAA" w:rsidRPr="008B492A" w:rsidRDefault="00602FAA" w:rsidP="00602FAA">
      <w:pPr>
        <w:pStyle w:val="Heading1"/>
        <w:jc w:val="center"/>
        <w:rPr>
          <w:rFonts w:ascii="Calibri" w:hAnsi="Calibri" w:cs="Calibri"/>
          <w:color w:val="005180" w:themeColor="accent1" w:themeShade="80"/>
          <w:bdr w:val="none" w:sz="0" w:space="0" w:color="auto"/>
          <w:lang w:eastAsia="en-AU"/>
        </w:rPr>
      </w:pPr>
      <w:r w:rsidRPr="008B492A">
        <w:rPr>
          <w:rFonts w:ascii="Calibri" w:hAnsi="Calibri" w:cs="Calibri"/>
          <w:color w:val="005180" w:themeColor="accent1" w:themeShade="80"/>
          <w:bdr w:val="none" w:sz="0" w:space="0" w:color="auto"/>
          <w:lang w:eastAsia="en-AU"/>
        </w:rPr>
        <w:t>Safe Church Concerns Form</w:t>
      </w:r>
      <w:bookmarkEnd w:id="1"/>
    </w:p>
    <w:p w14:paraId="2FBE9AA9" w14:textId="59DF5979" w:rsidR="00602FAA" w:rsidRPr="00022112" w:rsidRDefault="00610ABD" w:rsidP="006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right="795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>Once c</w:t>
      </w:r>
      <w:r w:rsidR="00602FAA"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>ompleted</w:t>
      </w:r>
      <w:r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>, this</w:t>
      </w:r>
      <w:r w:rsidR="00602FAA"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 xml:space="preserve"> form should be given to a member of your Safe Church Team who will follow the </w:t>
      </w:r>
      <w:r w:rsidR="00602FAA" w:rsidRPr="00022112">
        <w:rPr>
          <w:rFonts w:ascii="Calibri" w:eastAsia="Times New Roman" w:hAnsi="Calibri" w:cs="Calibri"/>
          <w:i/>
          <w:sz w:val="20"/>
          <w:szCs w:val="20"/>
          <w:bdr w:val="none" w:sz="0" w:space="0" w:color="auto"/>
          <w:lang w:eastAsia="en-AU"/>
        </w:rPr>
        <w:t>Procedure for Responding to Child Protection Concerns.</w:t>
      </w:r>
    </w:p>
    <w:p w14:paraId="3E40224E" w14:textId="22E7915C" w:rsidR="00602FAA" w:rsidRPr="00022112" w:rsidRDefault="00602FAA" w:rsidP="006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textAlignment w:val="baseline"/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</w:pPr>
      <w:r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 xml:space="preserve">This </w:t>
      </w:r>
      <w:r w:rsidR="00610ABD"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 xml:space="preserve">completed form, and attached documents must be </w:t>
      </w:r>
      <w:r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>kept in a locked filing cabinet and/or in secure electronic format for at least 45 year</w:t>
      </w:r>
      <w:r w:rsidR="00610ABD"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>s from the date of completion.</w:t>
      </w:r>
    </w:p>
    <w:p w14:paraId="3D70ED2B" w14:textId="2E77805D" w:rsidR="00602FAA" w:rsidRPr="00022112" w:rsidRDefault="00602FAA" w:rsidP="006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textAlignment w:val="baseline"/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</w:pPr>
      <w:r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>Please do not discuss the concern with anyone other than the Safe Church Team or your Ministr</w:t>
      </w:r>
      <w:r w:rsidR="00610ABD" w:rsidRPr="00022112">
        <w:rPr>
          <w:rFonts w:ascii="Calibri" w:eastAsia="Times New Roman" w:hAnsi="Calibri" w:cs="Calibri"/>
          <w:sz w:val="20"/>
          <w:szCs w:val="20"/>
          <w:bdr w:val="none" w:sz="0" w:space="0" w:color="auto"/>
          <w:lang w:eastAsia="en-AU"/>
        </w:rPr>
        <w:t>y Team Leader.</w:t>
      </w:r>
    </w:p>
    <w:p w14:paraId="30475480" w14:textId="77777777" w:rsidR="00602FAA" w:rsidRPr="00022112" w:rsidRDefault="00602FAA" w:rsidP="00A21F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sz w:val="16"/>
          <w:szCs w:val="20"/>
          <w:bdr w:val="none" w:sz="0" w:space="0" w:color="auto"/>
          <w:lang w:eastAsia="en-AU"/>
        </w:rPr>
      </w:pPr>
    </w:p>
    <w:p w14:paraId="3B819016" w14:textId="4A9281F7" w:rsidR="00602FAA" w:rsidRPr="00022112" w:rsidRDefault="00602FAA" w:rsidP="006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9"/>
        <w:textAlignment w:val="baseline"/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eastAsia="en-AU"/>
        </w:rPr>
      </w:pPr>
      <w:r w:rsidRPr="00022112"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eastAsia="en-AU"/>
        </w:rPr>
        <w:t>If there is immediate danger plea</w:t>
      </w:r>
      <w:r w:rsidR="00A21F72" w:rsidRPr="00022112"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eastAsia="en-AU"/>
        </w:rPr>
        <w:t>se contact police immediately.</w:t>
      </w:r>
    </w:p>
    <w:p w14:paraId="748170CF" w14:textId="77777777" w:rsidR="00602FAA" w:rsidRPr="00022112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Calibri" w:eastAsia="Times New Roman" w:hAnsi="Calibri" w:cs="Calibri"/>
          <w:b/>
          <w:sz w:val="2"/>
          <w:szCs w:val="20"/>
          <w:bdr w:val="none" w:sz="0" w:space="0" w:color="auto"/>
          <w:lang w:eastAsia="en-AU"/>
        </w:rPr>
      </w:pPr>
    </w:p>
    <w:p w14:paraId="24D1A6B8" w14:textId="77777777" w:rsidR="00602FAA" w:rsidRPr="00022112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/>
          <w:sz w:val="16"/>
          <w:szCs w:val="20"/>
          <w:bdr w:val="none" w:sz="0" w:space="0" w:color="auto"/>
          <w:lang w:eastAsia="en-AU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660"/>
        <w:gridCol w:w="7043"/>
      </w:tblGrid>
      <w:tr w:rsidR="00A21F72" w:rsidRPr="00022112" w14:paraId="2EDACBB6" w14:textId="77777777" w:rsidTr="00906314">
        <w:trPr>
          <w:trHeight w:val="397"/>
        </w:trPr>
        <w:tc>
          <w:tcPr>
            <w:tcW w:w="2660" w:type="dxa"/>
            <w:vAlign w:val="center"/>
          </w:tcPr>
          <w:p w14:paraId="4F2AFA40" w14:textId="7E09A06B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Church Name:</w:t>
            </w:r>
          </w:p>
        </w:tc>
        <w:tc>
          <w:tcPr>
            <w:tcW w:w="7043" w:type="dxa"/>
            <w:vAlign w:val="center"/>
          </w:tcPr>
          <w:p w14:paraId="3ECF396C" w14:textId="0DCAF584" w:rsidR="00A21F72" w:rsidRPr="00022112" w:rsidRDefault="008B4BFC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AINSLIE CHURCH OF CHRIST</w:t>
            </w:r>
          </w:p>
        </w:tc>
      </w:tr>
    </w:tbl>
    <w:p w14:paraId="7E5BD30B" w14:textId="387C9008" w:rsidR="00602FAA" w:rsidRPr="00022112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Times New Roman" w:hAnsi="Calibri" w:cs="Calibri"/>
          <w:sz w:val="20"/>
          <w:bdr w:val="none" w:sz="0" w:space="0" w:color="auto"/>
          <w:lang w:eastAsia="en-AU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660"/>
        <w:gridCol w:w="7043"/>
      </w:tblGrid>
      <w:tr w:rsidR="00610ABD" w:rsidRPr="00022112" w14:paraId="5EB6E0A5" w14:textId="77777777" w:rsidTr="00610ABD">
        <w:tc>
          <w:tcPr>
            <w:tcW w:w="9703" w:type="dxa"/>
            <w:gridSpan w:val="2"/>
          </w:tcPr>
          <w:p w14:paraId="709B38B9" w14:textId="6E3591BD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  <w:t>DETAILS AB</w:t>
            </w:r>
            <w:r w:rsidR="0071604F" w:rsidRPr="00022112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  <w:t>OUT PERSON COMPLETING THIS FORM</w:t>
            </w:r>
          </w:p>
          <w:p w14:paraId="773C4884" w14:textId="19E3DE0B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(either the victim, the person bringing a concern, or the Safe Church Team)</w:t>
            </w:r>
          </w:p>
        </w:tc>
      </w:tr>
      <w:tr w:rsidR="00610ABD" w:rsidRPr="00022112" w14:paraId="41A25269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28D4FAFA" w14:textId="084595BB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  <w:tc>
          <w:tcPr>
            <w:tcW w:w="7043" w:type="dxa"/>
            <w:vAlign w:val="center"/>
          </w:tcPr>
          <w:p w14:paraId="0DAD04EB" w14:textId="77777777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10ABD" w:rsidRPr="00022112" w14:paraId="2DD19C2E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0B4051FA" w14:textId="74FB3FA4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Role</w:t>
            </w:r>
            <w:r w:rsidR="001402E6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:</w:t>
            </w:r>
          </w:p>
        </w:tc>
        <w:tc>
          <w:tcPr>
            <w:tcW w:w="7043" w:type="dxa"/>
            <w:vAlign w:val="center"/>
          </w:tcPr>
          <w:p w14:paraId="3D959067" w14:textId="77777777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10ABD" w:rsidRPr="00022112" w14:paraId="650701CC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5D61659A" w14:textId="3DD07FE8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Relationship to the victim and/or the person allegedly causing harm:</w:t>
            </w:r>
          </w:p>
        </w:tc>
        <w:tc>
          <w:tcPr>
            <w:tcW w:w="7043" w:type="dxa"/>
            <w:vAlign w:val="center"/>
          </w:tcPr>
          <w:p w14:paraId="7C83BD6D" w14:textId="77777777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10ABD" w:rsidRPr="00022112" w14:paraId="578A4F9B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58DCCB0C" w14:textId="12A0C3B7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Address:</w:t>
            </w:r>
          </w:p>
        </w:tc>
        <w:tc>
          <w:tcPr>
            <w:tcW w:w="7043" w:type="dxa"/>
            <w:vAlign w:val="center"/>
          </w:tcPr>
          <w:p w14:paraId="29666054" w14:textId="77777777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10ABD" w:rsidRPr="00022112" w14:paraId="78ADC36C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701CC605" w14:textId="55112F03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Email:</w:t>
            </w:r>
          </w:p>
        </w:tc>
        <w:tc>
          <w:tcPr>
            <w:tcW w:w="7043" w:type="dxa"/>
            <w:vAlign w:val="center"/>
          </w:tcPr>
          <w:p w14:paraId="1AE5B06B" w14:textId="77777777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10ABD" w:rsidRPr="00022112" w14:paraId="11685F89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3D2EFC2C" w14:textId="79A231E5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Phone:</w:t>
            </w:r>
          </w:p>
        </w:tc>
        <w:tc>
          <w:tcPr>
            <w:tcW w:w="7043" w:type="dxa"/>
            <w:vAlign w:val="center"/>
          </w:tcPr>
          <w:p w14:paraId="4E8CFA3A" w14:textId="77777777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</w:tbl>
    <w:p w14:paraId="1DAE61C5" w14:textId="0DECBB64" w:rsidR="00610ABD" w:rsidRPr="00022112" w:rsidRDefault="00610ABD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Times New Roman" w:hAnsi="Calibri" w:cs="Calibri"/>
          <w:sz w:val="20"/>
          <w:bdr w:val="none" w:sz="0" w:space="0" w:color="auto"/>
          <w:lang w:eastAsia="en-AU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660"/>
        <w:gridCol w:w="2126"/>
        <w:gridCol w:w="709"/>
        <w:gridCol w:w="1220"/>
        <w:gridCol w:w="939"/>
        <w:gridCol w:w="2082"/>
      </w:tblGrid>
      <w:tr w:rsidR="00610ABD" w:rsidRPr="00022112" w14:paraId="0856AB37" w14:textId="77777777" w:rsidTr="001402E6">
        <w:tc>
          <w:tcPr>
            <w:tcW w:w="9736" w:type="dxa"/>
            <w:gridSpan w:val="6"/>
          </w:tcPr>
          <w:p w14:paraId="693744C8" w14:textId="50299C05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  <w:t>DETAILS OF ALLEGED VICTIM (if applicable)</w:t>
            </w:r>
          </w:p>
        </w:tc>
      </w:tr>
      <w:tr w:rsidR="00610ABD" w:rsidRPr="00022112" w14:paraId="37AF9783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7FF3086F" w14:textId="77777777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  <w:tc>
          <w:tcPr>
            <w:tcW w:w="7076" w:type="dxa"/>
            <w:gridSpan w:val="5"/>
            <w:vAlign w:val="center"/>
          </w:tcPr>
          <w:p w14:paraId="29979804" w14:textId="77777777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10ABD" w:rsidRPr="00022112" w14:paraId="768C7688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6654500F" w14:textId="0F34B108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Date of Birth</w:t>
            </w:r>
          </w:p>
        </w:tc>
        <w:tc>
          <w:tcPr>
            <w:tcW w:w="2126" w:type="dxa"/>
            <w:vAlign w:val="center"/>
          </w:tcPr>
          <w:p w14:paraId="69B2A435" w14:textId="77777777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  <w:tc>
          <w:tcPr>
            <w:tcW w:w="709" w:type="dxa"/>
            <w:vAlign w:val="center"/>
          </w:tcPr>
          <w:p w14:paraId="05528323" w14:textId="26DC8177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Age:</w:t>
            </w:r>
          </w:p>
        </w:tc>
        <w:tc>
          <w:tcPr>
            <w:tcW w:w="1220" w:type="dxa"/>
            <w:vAlign w:val="center"/>
          </w:tcPr>
          <w:p w14:paraId="497D8F2F" w14:textId="77777777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  <w:tc>
          <w:tcPr>
            <w:tcW w:w="939" w:type="dxa"/>
            <w:vAlign w:val="center"/>
          </w:tcPr>
          <w:p w14:paraId="70EAE420" w14:textId="581753BA" w:rsidR="00610ABD" w:rsidRPr="00022112" w:rsidRDefault="00610ABD" w:rsidP="00610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Gender:</w:t>
            </w:r>
          </w:p>
        </w:tc>
        <w:tc>
          <w:tcPr>
            <w:tcW w:w="2082" w:type="dxa"/>
            <w:vAlign w:val="center"/>
          </w:tcPr>
          <w:p w14:paraId="4B9036A0" w14:textId="45A518BB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10ABD" w:rsidRPr="00022112" w14:paraId="40087A28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4FD175C0" w14:textId="77777777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Address:</w:t>
            </w:r>
          </w:p>
        </w:tc>
        <w:tc>
          <w:tcPr>
            <w:tcW w:w="7076" w:type="dxa"/>
            <w:gridSpan w:val="5"/>
            <w:vAlign w:val="center"/>
          </w:tcPr>
          <w:p w14:paraId="319F1C2B" w14:textId="77777777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10ABD" w:rsidRPr="00022112" w14:paraId="28A90835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204336E3" w14:textId="499EE7F6" w:rsidR="00610ABD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Parent/guardian name and contact phone number</w:t>
            </w:r>
            <w:r w:rsidR="00610ABD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:</w:t>
            </w:r>
          </w:p>
        </w:tc>
        <w:tc>
          <w:tcPr>
            <w:tcW w:w="7076" w:type="dxa"/>
            <w:gridSpan w:val="5"/>
            <w:vAlign w:val="center"/>
          </w:tcPr>
          <w:p w14:paraId="4D9D5A96" w14:textId="77777777" w:rsidR="00610ABD" w:rsidRPr="00022112" w:rsidRDefault="00610ABD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</w:tbl>
    <w:p w14:paraId="4DDDA672" w14:textId="5C0691FE" w:rsidR="00610ABD" w:rsidRPr="00022112" w:rsidRDefault="00610ABD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Times New Roman" w:hAnsi="Calibri" w:cs="Calibri"/>
          <w:sz w:val="20"/>
          <w:bdr w:val="none" w:sz="0" w:space="0" w:color="auto"/>
          <w:lang w:eastAsia="en-AU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660"/>
        <w:gridCol w:w="2551"/>
        <w:gridCol w:w="1307"/>
        <w:gridCol w:w="3223"/>
      </w:tblGrid>
      <w:tr w:rsidR="001402E6" w:rsidRPr="00022112" w14:paraId="260F00E3" w14:textId="77777777" w:rsidTr="001402E6">
        <w:tc>
          <w:tcPr>
            <w:tcW w:w="9741" w:type="dxa"/>
            <w:gridSpan w:val="4"/>
          </w:tcPr>
          <w:p w14:paraId="74882561" w14:textId="5EF50AD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  <w:t>DETAILS OF THE PERSON AGAINST WHOM THE ALLEGATION HAS BEEN MADE (if applicable)</w:t>
            </w:r>
          </w:p>
        </w:tc>
      </w:tr>
      <w:tr w:rsidR="001402E6" w:rsidRPr="00022112" w14:paraId="092CC324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28A1C7AD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  <w:tc>
          <w:tcPr>
            <w:tcW w:w="7081" w:type="dxa"/>
            <w:gridSpan w:val="3"/>
            <w:vAlign w:val="center"/>
          </w:tcPr>
          <w:p w14:paraId="61760F10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1402E6" w:rsidRPr="00022112" w14:paraId="58D91D78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1546E5E4" w14:textId="6A134559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Date of birth if known otherwise </w:t>
            </w:r>
            <w:r w:rsidR="00A21F72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approx. </w:t>
            </w: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age:</w:t>
            </w:r>
          </w:p>
        </w:tc>
        <w:tc>
          <w:tcPr>
            <w:tcW w:w="7081" w:type="dxa"/>
            <w:gridSpan w:val="3"/>
            <w:vAlign w:val="center"/>
          </w:tcPr>
          <w:p w14:paraId="5BEE1CF0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1402E6" w:rsidRPr="00022112" w14:paraId="0CF04C8A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1C4C6F38" w14:textId="5BC19EAC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Home address</w:t>
            </w:r>
          </w:p>
        </w:tc>
        <w:tc>
          <w:tcPr>
            <w:tcW w:w="7081" w:type="dxa"/>
            <w:gridSpan w:val="3"/>
            <w:vAlign w:val="center"/>
          </w:tcPr>
          <w:p w14:paraId="3B537D07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1402E6" w:rsidRPr="00022112" w14:paraId="43EC3326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31D8738E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Email:</w:t>
            </w:r>
          </w:p>
        </w:tc>
        <w:tc>
          <w:tcPr>
            <w:tcW w:w="7081" w:type="dxa"/>
            <w:gridSpan w:val="3"/>
            <w:vAlign w:val="center"/>
          </w:tcPr>
          <w:p w14:paraId="57D5E62D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1402E6" w:rsidRPr="00022112" w14:paraId="1BC1AD9E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57731ABC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Phone:</w:t>
            </w:r>
          </w:p>
        </w:tc>
        <w:tc>
          <w:tcPr>
            <w:tcW w:w="7081" w:type="dxa"/>
            <w:gridSpan w:val="3"/>
            <w:vAlign w:val="center"/>
          </w:tcPr>
          <w:p w14:paraId="75D587A5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1402E6" w:rsidRPr="00022112" w14:paraId="1707E0CC" w14:textId="77777777" w:rsidTr="00A21F72">
        <w:trPr>
          <w:trHeight w:val="397"/>
        </w:trPr>
        <w:tc>
          <w:tcPr>
            <w:tcW w:w="2660" w:type="dxa"/>
            <w:vAlign w:val="center"/>
          </w:tcPr>
          <w:p w14:paraId="58A6C95B" w14:textId="14CAB4D1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Position/Role at time of allegation (if any)</w:t>
            </w:r>
          </w:p>
        </w:tc>
        <w:tc>
          <w:tcPr>
            <w:tcW w:w="7081" w:type="dxa"/>
            <w:gridSpan w:val="3"/>
            <w:vAlign w:val="center"/>
          </w:tcPr>
          <w:p w14:paraId="1187850C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1402E6" w:rsidRPr="00022112" w14:paraId="48D7D402" w14:textId="77777777" w:rsidTr="001038C5">
        <w:trPr>
          <w:trHeight w:val="397"/>
        </w:trPr>
        <w:tc>
          <w:tcPr>
            <w:tcW w:w="5211" w:type="dxa"/>
            <w:gridSpan w:val="2"/>
            <w:vAlign w:val="center"/>
          </w:tcPr>
          <w:p w14:paraId="421359AD" w14:textId="40CFCAED" w:rsidR="001402E6" w:rsidRPr="00022112" w:rsidRDefault="001402E6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Is the person aware of the existence of the allegations?</w:t>
            </w:r>
          </w:p>
        </w:tc>
        <w:tc>
          <w:tcPr>
            <w:tcW w:w="1307" w:type="dxa"/>
            <w:tcMar>
              <w:right w:w="57" w:type="dxa"/>
            </w:tcMar>
            <w:vAlign w:val="center"/>
          </w:tcPr>
          <w:p w14:paraId="3C17821F" w14:textId="7DC61ACA" w:rsidR="001402E6" w:rsidRPr="00022112" w:rsidRDefault="004E092F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52360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2E6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1402E6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Yes</w:t>
            </w:r>
          </w:p>
        </w:tc>
        <w:tc>
          <w:tcPr>
            <w:tcW w:w="3223" w:type="dxa"/>
            <w:tcMar>
              <w:right w:w="28" w:type="dxa"/>
            </w:tcMar>
            <w:vAlign w:val="center"/>
          </w:tcPr>
          <w:p w14:paraId="7B641072" w14:textId="5DD93F70" w:rsidR="001402E6" w:rsidRPr="00022112" w:rsidRDefault="004E092F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-6402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2E6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1402E6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No</w:t>
            </w:r>
          </w:p>
        </w:tc>
      </w:tr>
    </w:tbl>
    <w:p w14:paraId="51569238" w14:textId="1570202F" w:rsidR="00610ABD" w:rsidRPr="00022112" w:rsidRDefault="00610ABD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Times New Roman" w:hAnsi="Calibri" w:cs="Calibri"/>
          <w:sz w:val="20"/>
          <w:bdr w:val="none" w:sz="0" w:space="0" w:color="auto"/>
          <w:lang w:eastAsia="en-AU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30"/>
        <w:gridCol w:w="1706"/>
        <w:gridCol w:w="986"/>
        <w:gridCol w:w="289"/>
        <w:gridCol w:w="826"/>
        <w:gridCol w:w="734"/>
        <w:gridCol w:w="1417"/>
        <w:gridCol w:w="1134"/>
        <w:gridCol w:w="419"/>
      </w:tblGrid>
      <w:tr w:rsidR="001402E6" w:rsidRPr="00022112" w14:paraId="605FD2CA" w14:textId="77777777" w:rsidTr="008632D0">
        <w:tc>
          <w:tcPr>
            <w:tcW w:w="9741" w:type="dxa"/>
            <w:gridSpan w:val="9"/>
          </w:tcPr>
          <w:p w14:paraId="4AD4CA40" w14:textId="347924E3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  <w:t>NATURE OF THE ALLEGATION</w:t>
            </w:r>
          </w:p>
        </w:tc>
      </w:tr>
      <w:tr w:rsidR="001402E6" w:rsidRPr="00022112" w14:paraId="17BA123E" w14:textId="77777777" w:rsidTr="008632D0">
        <w:trPr>
          <w:trHeight w:val="397"/>
        </w:trPr>
        <w:tc>
          <w:tcPr>
            <w:tcW w:w="9741" w:type="dxa"/>
            <w:gridSpan w:val="9"/>
            <w:vAlign w:val="center"/>
          </w:tcPr>
          <w:p w14:paraId="77F89D5E" w14:textId="3098865A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Provide details of the allegations that were made known to you – what has been alleged, when</w:t>
            </w:r>
            <w:r w:rsidR="00A21F72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/where</w:t>
            </w: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it was alleged to have occurred, other rel</w:t>
            </w:r>
            <w:r w:rsidR="00A21F72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evant details (if necessary </w:t>
            </w: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attach </w:t>
            </w:r>
            <w:r w:rsidR="00A21F72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additional pages </w:t>
            </w: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to this form).</w:t>
            </w:r>
          </w:p>
        </w:tc>
      </w:tr>
      <w:tr w:rsidR="001402E6" w:rsidRPr="00022112" w14:paraId="035154E1" w14:textId="77777777" w:rsidTr="008632D0">
        <w:trPr>
          <w:trHeight w:val="2835"/>
        </w:trPr>
        <w:tc>
          <w:tcPr>
            <w:tcW w:w="9741" w:type="dxa"/>
            <w:gridSpan w:val="9"/>
          </w:tcPr>
          <w:p w14:paraId="242039AD" w14:textId="068B6351" w:rsidR="001402E6" w:rsidRPr="00022112" w:rsidRDefault="001402E6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1402E6" w:rsidRPr="00022112" w14:paraId="25042FFA" w14:textId="77777777" w:rsidTr="008632D0">
        <w:trPr>
          <w:trHeight w:val="397"/>
        </w:trPr>
        <w:tc>
          <w:tcPr>
            <w:tcW w:w="5211" w:type="dxa"/>
            <w:gridSpan w:val="4"/>
            <w:vAlign w:val="center"/>
          </w:tcPr>
          <w:p w14:paraId="26B2DC5F" w14:textId="4D348761" w:rsidR="001402E6" w:rsidRPr="00022112" w:rsidRDefault="001402E6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Are there additional pages attached to this form?</w:t>
            </w:r>
          </w:p>
        </w:tc>
        <w:tc>
          <w:tcPr>
            <w:tcW w:w="826" w:type="dxa"/>
            <w:tcMar>
              <w:right w:w="57" w:type="dxa"/>
            </w:tcMar>
            <w:vAlign w:val="center"/>
          </w:tcPr>
          <w:p w14:paraId="36BD020D" w14:textId="77777777" w:rsidR="001402E6" w:rsidRPr="00022112" w:rsidRDefault="004E092F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-14162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2E6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1402E6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Yes</w:t>
            </w:r>
          </w:p>
        </w:tc>
        <w:tc>
          <w:tcPr>
            <w:tcW w:w="734" w:type="dxa"/>
            <w:tcMar>
              <w:right w:w="28" w:type="dxa"/>
            </w:tcMar>
            <w:vAlign w:val="center"/>
          </w:tcPr>
          <w:p w14:paraId="2403D3C6" w14:textId="77777777" w:rsidR="001402E6" w:rsidRPr="00022112" w:rsidRDefault="004E092F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13489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2E6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1402E6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No</w:t>
            </w:r>
          </w:p>
        </w:tc>
        <w:tc>
          <w:tcPr>
            <w:tcW w:w="2551" w:type="dxa"/>
            <w:gridSpan w:val="2"/>
            <w:vAlign w:val="center"/>
          </w:tcPr>
          <w:p w14:paraId="41E02580" w14:textId="41256328" w:rsidR="001402E6" w:rsidRPr="00022112" w:rsidRDefault="005036EF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If Yes, number</w:t>
            </w:r>
            <w:r w:rsidR="005C65DA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of pages:</w:t>
            </w:r>
          </w:p>
        </w:tc>
        <w:tc>
          <w:tcPr>
            <w:tcW w:w="419" w:type="dxa"/>
            <w:vAlign w:val="center"/>
          </w:tcPr>
          <w:p w14:paraId="0C0488E3" w14:textId="1826CFEF" w:rsidR="001402E6" w:rsidRPr="00022112" w:rsidRDefault="001402E6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1402E6" w:rsidRPr="00022112" w14:paraId="14CC2176" w14:textId="77777777" w:rsidTr="00A21F72">
        <w:trPr>
          <w:trHeight w:val="227"/>
        </w:trPr>
        <w:tc>
          <w:tcPr>
            <w:tcW w:w="9741" w:type="dxa"/>
            <w:gridSpan w:val="9"/>
            <w:vAlign w:val="center"/>
          </w:tcPr>
          <w:p w14:paraId="19E22C59" w14:textId="19799D71" w:rsidR="001402E6" w:rsidRPr="00022112" w:rsidRDefault="001402E6" w:rsidP="00140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Names and contact details of any witness/es:</w:t>
            </w:r>
          </w:p>
        </w:tc>
      </w:tr>
      <w:tr w:rsidR="001402E6" w:rsidRPr="00022112" w14:paraId="4676A1C7" w14:textId="77777777" w:rsidTr="008632D0">
        <w:trPr>
          <w:trHeight w:val="1701"/>
        </w:trPr>
        <w:tc>
          <w:tcPr>
            <w:tcW w:w="9741" w:type="dxa"/>
            <w:gridSpan w:val="9"/>
          </w:tcPr>
          <w:p w14:paraId="11FD88D2" w14:textId="77777777" w:rsidR="001402E6" w:rsidRPr="00022112" w:rsidRDefault="001402E6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5C65DA" w:rsidRPr="00022112" w14:paraId="49091DF6" w14:textId="77777777" w:rsidTr="005036EF">
        <w:trPr>
          <w:trHeight w:val="397"/>
        </w:trPr>
        <w:tc>
          <w:tcPr>
            <w:tcW w:w="5211" w:type="dxa"/>
            <w:gridSpan w:val="4"/>
            <w:tcBorders>
              <w:bottom w:val="nil"/>
            </w:tcBorders>
            <w:vAlign w:val="center"/>
          </w:tcPr>
          <w:p w14:paraId="58B317D4" w14:textId="3A19ABF2" w:rsidR="005C65DA" w:rsidRPr="00022112" w:rsidRDefault="005C65DA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Have written accounts from witnesses been attached?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69A5F26F" w14:textId="77777777" w:rsidR="005C65DA" w:rsidRPr="00022112" w:rsidRDefault="004E092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185677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5DA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5C65DA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Ye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1E528509" w14:textId="77777777" w:rsidR="005C65DA" w:rsidRPr="00022112" w:rsidRDefault="004E092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11355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5DA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5C65DA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N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EC675A5" w14:textId="723A19DD" w:rsidR="005C65DA" w:rsidRPr="00022112" w:rsidRDefault="005036E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If</w:t>
            </w:r>
            <w:r w:rsidR="005C65DA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Yes,</w:t>
            </w: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number</w:t>
            </w:r>
            <w:r w:rsidR="005C65DA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of pages: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E9C30CD" w14:textId="77777777" w:rsidR="005C65DA" w:rsidRPr="00022112" w:rsidRDefault="005C65DA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5C65DA" w:rsidRPr="00022112" w14:paraId="190D9936" w14:textId="77777777" w:rsidTr="008632D0">
        <w:tc>
          <w:tcPr>
            <w:tcW w:w="9741" w:type="dxa"/>
            <w:gridSpan w:val="9"/>
            <w:tcBorders>
              <w:top w:val="nil"/>
            </w:tcBorders>
          </w:tcPr>
          <w:p w14:paraId="50D867A9" w14:textId="4781E937" w:rsidR="005C65DA" w:rsidRPr="00022112" w:rsidRDefault="005C65DA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i/>
                <w:sz w:val="20"/>
                <w:szCs w:val="20"/>
                <w:bdr w:val="none" w:sz="0" w:space="0" w:color="auto"/>
                <w:lang w:eastAsia="en-AU"/>
              </w:rPr>
              <w:t>(written accounts should be received from each person who received a disclosure or observed a concern, however, do not start an investigation at this stage)</w:t>
            </w:r>
          </w:p>
        </w:tc>
      </w:tr>
      <w:tr w:rsidR="005C65DA" w:rsidRPr="00022112" w14:paraId="0FB66C43" w14:textId="77777777" w:rsidTr="008632D0">
        <w:trPr>
          <w:trHeight w:val="510"/>
        </w:trPr>
        <w:tc>
          <w:tcPr>
            <w:tcW w:w="2230" w:type="dxa"/>
            <w:vAlign w:val="center"/>
          </w:tcPr>
          <w:p w14:paraId="146B2D43" w14:textId="0BB2E86F" w:rsidR="005C65DA" w:rsidRPr="00022112" w:rsidRDefault="005C65DA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Who else is aware of the alleged abuse?</w:t>
            </w:r>
          </w:p>
        </w:tc>
        <w:tc>
          <w:tcPr>
            <w:tcW w:w="7511" w:type="dxa"/>
            <w:gridSpan w:val="8"/>
            <w:vAlign w:val="center"/>
          </w:tcPr>
          <w:p w14:paraId="6EB4232D" w14:textId="3D1569C5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8632D0" w:rsidRPr="00022112" w14:paraId="7D782DF3" w14:textId="77777777" w:rsidTr="00A2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vAlign w:val="bottom"/>
          </w:tcPr>
          <w:p w14:paraId="6B9FA870" w14:textId="656BE5F3" w:rsidR="008632D0" w:rsidRPr="00022112" w:rsidRDefault="008632D0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bdr w:val="none" w:sz="0" w:space="0" w:color="auto"/>
                <w:lang w:eastAsia="en-AU"/>
              </w:rPr>
            </w:pPr>
          </w:p>
        </w:tc>
        <w:tc>
          <w:tcPr>
            <w:tcW w:w="986" w:type="dxa"/>
            <w:vAlign w:val="bottom"/>
          </w:tcPr>
          <w:p w14:paraId="670DCEB7" w14:textId="77777777" w:rsidR="008632D0" w:rsidRPr="00022112" w:rsidRDefault="008632D0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bdr w:val="none" w:sz="0" w:space="0" w:color="auto"/>
                <w:lang w:eastAsia="en-AU"/>
              </w:rPr>
            </w:pP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  <w:vAlign w:val="bottom"/>
          </w:tcPr>
          <w:p w14:paraId="17C03067" w14:textId="77777777" w:rsidR="008632D0" w:rsidRPr="00022112" w:rsidRDefault="008632D0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bdr w:val="none" w:sz="0" w:space="0" w:color="auto"/>
                <w:lang w:eastAsia="en-AU"/>
              </w:rPr>
            </w:pPr>
          </w:p>
        </w:tc>
        <w:tc>
          <w:tcPr>
            <w:tcW w:w="1553" w:type="dxa"/>
            <w:gridSpan w:val="2"/>
            <w:vAlign w:val="bottom"/>
          </w:tcPr>
          <w:p w14:paraId="430DA4CD" w14:textId="77777777" w:rsidR="008632D0" w:rsidRPr="00022112" w:rsidRDefault="008632D0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bdr w:val="none" w:sz="0" w:space="0" w:color="auto"/>
                <w:lang w:eastAsia="en-AU"/>
              </w:rPr>
            </w:pPr>
          </w:p>
        </w:tc>
      </w:tr>
      <w:tr w:rsidR="008632D0" w:rsidRPr="00022112" w14:paraId="74D8D585" w14:textId="77777777" w:rsidTr="00716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14:paraId="0687CF8C" w14:textId="3DA3727C" w:rsidR="008632D0" w:rsidRPr="00022112" w:rsidRDefault="008632D0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  <w:t>Signature</w:t>
            </w:r>
          </w:p>
        </w:tc>
        <w:tc>
          <w:tcPr>
            <w:tcW w:w="986" w:type="dxa"/>
          </w:tcPr>
          <w:p w14:paraId="2331E289" w14:textId="77777777" w:rsidR="008632D0" w:rsidRPr="00022112" w:rsidRDefault="008632D0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</w:tcBorders>
          </w:tcPr>
          <w:p w14:paraId="4BCC6FD8" w14:textId="77777777" w:rsidR="008632D0" w:rsidRPr="00022112" w:rsidRDefault="008632D0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  <w:t>Date</w:t>
            </w:r>
          </w:p>
        </w:tc>
        <w:tc>
          <w:tcPr>
            <w:tcW w:w="1553" w:type="dxa"/>
            <w:gridSpan w:val="2"/>
          </w:tcPr>
          <w:p w14:paraId="7CEB95A5" w14:textId="77777777" w:rsidR="008632D0" w:rsidRPr="00022112" w:rsidRDefault="008632D0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</w:pPr>
          </w:p>
        </w:tc>
      </w:tr>
    </w:tbl>
    <w:p w14:paraId="2E4AD794" w14:textId="434B63EE" w:rsidR="008632D0" w:rsidRPr="00022112" w:rsidRDefault="008632D0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Times New Roman" w:hAnsi="Calibri" w:cs="Calibri"/>
          <w:sz w:val="20"/>
          <w:bdr w:val="none" w:sz="0" w:space="0" w:color="auto"/>
          <w:lang w:eastAsia="en-AU"/>
        </w:rPr>
      </w:pPr>
    </w:p>
    <w:tbl>
      <w:tblPr>
        <w:tblStyle w:val="TableGrid"/>
        <w:tblW w:w="0" w:type="auto"/>
        <w:tblInd w:w="-11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36"/>
        <w:gridCol w:w="567"/>
        <w:gridCol w:w="283"/>
        <w:gridCol w:w="136"/>
        <w:gridCol w:w="431"/>
        <w:gridCol w:w="425"/>
        <w:gridCol w:w="426"/>
        <w:gridCol w:w="425"/>
        <w:gridCol w:w="1025"/>
        <w:gridCol w:w="534"/>
        <w:gridCol w:w="1553"/>
      </w:tblGrid>
      <w:tr w:rsidR="0071604F" w:rsidRPr="00022112" w14:paraId="0C3B1939" w14:textId="77777777" w:rsidTr="00A21F72">
        <w:tc>
          <w:tcPr>
            <w:tcW w:w="9741" w:type="dxa"/>
            <w:gridSpan w:val="11"/>
            <w:shd w:val="clear" w:color="auto" w:fill="BFBFBF" w:themeFill="background1" w:themeFillShade="BF"/>
          </w:tcPr>
          <w:p w14:paraId="2708809F" w14:textId="7939AF39" w:rsidR="0071604F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  <w:t>SAFE CHURCH TEAM TO COMPLETE THE FOLLOWING INFORMATION</w:t>
            </w:r>
          </w:p>
        </w:tc>
      </w:tr>
      <w:tr w:rsidR="0071604F" w:rsidRPr="00022112" w14:paraId="7F9E31BA" w14:textId="77777777" w:rsidTr="00A21F72">
        <w:trPr>
          <w:trHeight w:val="397"/>
        </w:trPr>
        <w:tc>
          <w:tcPr>
            <w:tcW w:w="4786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AAF27ED" w14:textId="1E94986F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In NSW, Mandatory Reporter Guide completed?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BFBFBF" w:themeFill="background1" w:themeFillShade="BF"/>
            <w:tcMar>
              <w:right w:w="57" w:type="dxa"/>
            </w:tcMar>
            <w:vAlign w:val="center"/>
          </w:tcPr>
          <w:p w14:paraId="5C9B9C0B" w14:textId="77777777" w:rsidR="0071604F" w:rsidRPr="00022112" w:rsidRDefault="004E092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203576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4F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71604F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Yes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14:paraId="58BE2FE1" w14:textId="77777777" w:rsidR="0071604F" w:rsidRPr="00022112" w:rsidRDefault="004E092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-174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4F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71604F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No</w:t>
            </w:r>
          </w:p>
        </w:tc>
        <w:tc>
          <w:tcPr>
            <w:tcW w:w="3112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F064BFF" w14:textId="33CA1B2E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If yes, please attach report</w:t>
            </w:r>
          </w:p>
        </w:tc>
      </w:tr>
      <w:tr w:rsidR="0071604F" w:rsidRPr="00022112" w14:paraId="32AD47E4" w14:textId="77777777" w:rsidTr="00A21F72">
        <w:tc>
          <w:tcPr>
            <w:tcW w:w="9741" w:type="dxa"/>
            <w:gridSpan w:val="11"/>
            <w:shd w:val="clear" w:color="auto" w:fill="BFBFBF" w:themeFill="background1" w:themeFillShade="BF"/>
            <w:tcMar>
              <w:bottom w:w="113" w:type="dxa"/>
            </w:tcMar>
          </w:tcPr>
          <w:p w14:paraId="5F22BE1F" w14:textId="7511621D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Other government agencies or departments involve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2551"/>
              <w:gridCol w:w="3708"/>
            </w:tblGrid>
            <w:tr w:rsidR="0071604F" w:rsidRPr="00022112" w14:paraId="6D1C0D65" w14:textId="77777777" w:rsidTr="00A21F72">
              <w:tc>
                <w:tcPr>
                  <w:tcW w:w="1838" w:type="dxa"/>
                  <w:vAlign w:val="bottom"/>
                </w:tcPr>
                <w:p w14:paraId="3F5A3D82" w14:textId="536F5BE6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022112"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  <w:t>Agency</w:t>
                  </w:r>
                </w:p>
              </w:tc>
              <w:tc>
                <w:tcPr>
                  <w:tcW w:w="1418" w:type="dxa"/>
                  <w:vAlign w:val="bottom"/>
                </w:tcPr>
                <w:p w14:paraId="03F68543" w14:textId="6550FB65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022112"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  <w:t>Date</w:t>
                  </w:r>
                </w:p>
              </w:tc>
              <w:tc>
                <w:tcPr>
                  <w:tcW w:w="2551" w:type="dxa"/>
                  <w:vAlign w:val="bottom"/>
                </w:tcPr>
                <w:p w14:paraId="2363176F" w14:textId="6453CAB5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022112"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  <w:t>Reference/Event Number</w:t>
                  </w:r>
                </w:p>
              </w:tc>
              <w:tc>
                <w:tcPr>
                  <w:tcW w:w="3708" w:type="dxa"/>
                  <w:vAlign w:val="bottom"/>
                </w:tcPr>
                <w:p w14:paraId="2B86CABA" w14:textId="6B8C1D13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022112"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  <w:t>Name of Contact</w:t>
                  </w:r>
                </w:p>
              </w:tc>
            </w:tr>
            <w:tr w:rsidR="0071604F" w:rsidRPr="00022112" w14:paraId="6F79E1E8" w14:textId="77777777" w:rsidTr="00A21F72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14:paraId="683AD500" w14:textId="48FF2599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022112"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  <w:t>Police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0A3DD6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07F3169C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13B70650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71604F" w:rsidRPr="00022112" w14:paraId="19B42580" w14:textId="77777777" w:rsidTr="00A21F72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14:paraId="31DC7FFC" w14:textId="76598E65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022112"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  <w:t>DCJ/CYP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326C661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1955D4B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4A28C902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71604F" w:rsidRPr="00022112" w14:paraId="7E5C7AB0" w14:textId="77777777" w:rsidTr="00A21F72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14:paraId="2F0F55D3" w14:textId="181C85E3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022112"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  <w:t>OCG/Ombudsm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5C4D93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4218FD02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53AF1243" w14:textId="77777777" w:rsidR="0071604F" w:rsidRPr="00022112" w:rsidRDefault="0071604F" w:rsidP="007160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</w:tbl>
          <w:p w14:paraId="3BC9401C" w14:textId="4C7212E6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71604F" w:rsidRPr="00022112" w14:paraId="6444C11E" w14:textId="77777777" w:rsidTr="00A21F72">
        <w:trPr>
          <w:trHeight w:val="397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14:paraId="42768B7D" w14:textId="1D10C31E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Contact with Fresh Hope: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  <w:tcMar>
              <w:right w:w="57" w:type="dxa"/>
            </w:tcMar>
            <w:vAlign w:val="center"/>
          </w:tcPr>
          <w:p w14:paraId="58D20AA8" w14:textId="77777777" w:rsidR="0071604F" w:rsidRPr="00022112" w:rsidRDefault="004E092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22704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4F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71604F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Yes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14:paraId="64A1094B" w14:textId="77777777" w:rsidR="0071604F" w:rsidRPr="00022112" w:rsidRDefault="004E092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136679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4F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71604F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No</w:t>
            </w:r>
          </w:p>
        </w:tc>
        <w:tc>
          <w:tcPr>
            <w:tcW w:w="1450" w:type="dxa"/>
            <w:gridSpan w:val="2"/>
            <w:shd w:val="clear" w:color="auto" w:fill="BFBFBF" w:themeFill="background1" w:themeFillShade="BF"/>
            <w:vAlign w:val="center"/>
          </w:tcPr>
          <w:p w14:paraId="10EE7A96" w14:textId="4A10F802" w:rsidR="0071604F" w:rsidRPr="00022112" w:rsidRDefault="0071604F" w:rsidP="00A21F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Date &amp; time:</w:t>
            </w:r>
          </w:p>
        </w:tc>
        <w:tc>
          <w:tcPr>
            <w:tcW w:w="2087" w:type="dxa"/>
            <w:gridSpan w:val="2"/>
            <w:shd w:val="clear" w:color="auto" w:fill="BFBFBF" w:themeFill="background1" w:themeFillShade="BF"/>
            <w:vAlign w:val="center"/>
          </w:tcPr>
          <w:p w14:paraId="0CEFBD7B" w14:textId="09462FB6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71604F" w:rsidRPr="00022112" w14:paraId="307CF287" w14:textId="77777777" w:rsidTr="00A21F72">
        <w:trPr>
          <w:trHeight w:val="397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14:paraId="35529886" w14:textId="3491DE8C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Safe Church Team has provided feedback to the person bringing the concern about church response and any reports made</w:t>
            </w:r>
            <w:r w:rsidR="00A21F72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: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  <w:tcMar>
              <w:right w:w="57" w:type="dxa"/>
            </w:tcMar>
            <w:vAlign w:val="center"/>
          </w:tcPr>
          <w:p w14:paraId="3CB21D3A" w14:textId="77777777" w:rsidR="0071604F" w:rsidRPr="00022112" w:rsidRDefault="004E092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8261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4F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71604F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Yes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14:paraId="18181E07" w14:textId="77777777" w:rsidR="0071604F" w:rsidRPr="00022112" w:rsidRDefault="004E092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bdr w:val="none" w:sz="0" w:space="0" w:color="auto"/>
                  <w:lang w:eastAsia="en-AU"/>
                </w:rPr>
                <w:id w:val="-7435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4F" w:rsidRPr="00022112">
                  <w:rPr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eastAsia="en-AU"/>
                  </w:rPr>
                  <w:t>☐</w:t>
                </w:r>
              </w:sdtContent>
            </w:sdt>
            <w:r w:rsidR="0071604F"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 xml:space="preserve"> No</w:t>
            </w:r>
          </w:p>
        </w:tc>
        <w:tc>
          <w:tcPr>
            <w:tcW w:w="1450" w:type="dxa"/>
            <w:gridSpan w:val="2"/>
            <w:shd w:val="clear" w:color="auto" w:fill="BFBFBF" w:themeFill="background1" w:themeFillShade="BF"/>
            <w:vAlign w:val="center"/>
          </w:tcPr>
          <w:p w14:paraId="7044B1DB" w14:textId="77777777" w:rsidR="0071604F" w:rsidRPr="00022112" w:rsidRDefault="0071604F" w:rsidP="00A21F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  <w:t>Date &amp; time:</w:t>
            </w:r>
          </w:p>
        </w:tc>
        <w:tc>
          <w:tcPr>
            <w:tcW w:w="2087" w:type="dxa"/>
            <w:gridSpan w:val="2"/>
            <w:shd w:val="clear" w:color="auto" w:fill="BFBFBF" w:themeFill="background1" w:themeFillShade="BF"/>
            <w:vAlign w:val="center"/>
          </w:tcPr>
          <w:p w14:paraId="16680B0F" w14:textId="77777777" w:rsidR="0071604F" w:rsidRPr="00022112" w:rsidRDefault="0071604F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A21F72" w:rsidRPr="00022112" w14:paraId="1F089756" w14:textId="77777777" w:rsidTr="00A2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677D85" w14:textId="77777777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bdr w:val="none" w:sz="0" w:space="0" w:color="auto"/>
                <w:lang w:eastAsia="en-AU"/>
              </w:rPr>
            </w:pPr>
          </w:p>
        </w:tc>
        <w:tc>
          <w:tcPr>
            <w:tcW w:w="986" w:type="dxa"/>
            <w:gridSpan w:val="3"/>
            <w:shd w:val="clear" w:color="auto" w:fill="BFBFBF" w:themeFill="background1" w:themeFillShade="BF"/>
            <w:vAlign w:val="bottom"/>
          </w:tcPr>
          <w:p w14:paraId="1A4709F8" w14:textId="77777777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bdr w:val="none" w:sz="0" w:space="0" w:color="auto"/>
                <w:lang w:eastAsia="en-AU"/>
              </w:rPr>
            </w:pPr>
          </w:p>
        </w:tc>
        <w:tc>
          <w:tcPr>
            <w:tcW w:w="326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5640D7" w14:textId="77777777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bdr w:val="none" w:sz="0" w:space="0" w:color="auto"/>
                <w:lang w:eastAsia="en-AU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  <w:vAlign w:val="bottom"/>
          </w:tcPr>
          <w:p w14:paraId="32025877" w14:textId="77777777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bdr w:val="none" w:sz="0" w:space="0" w:color="auto"/>
                <w:lang w:eastAsia="en-AU"/>
              </w:rPr>
            </w:pPr>
          </w:p>
        </w:tc>
      </w:tr>
      <w:tr w:rsidR="00A21F72" w:rsidRPr="00022112" w14:paraId="2F68F651" w14:textId="77777777" w:rsidTr="00A21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7A28A5F" w14:textId="133A9646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  <w:t>Signature of Safe Church Team Member</w:t>
            </w:r>
          </w:p>
        </w:tc>
        <w:tc>
          <w:tcPr>
            <w:tcW w:w="986" w:type="dxa"/>
            <w:gridSpan w:val="3"/>
            <w:shd w:val="clear" w:color="auto" w:fill="BFBFBF" w:themeFill="background1" w:themeFillShade="BF"/>
          </w:tcPr>
          <w:p w14:paraId="21A326F8" w14:textId="77777777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</w:pPr>
          </w:p>
        </w:tc>
        <w:tc>
          <w:tcPr>
            <w:tcW w:w="3266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1AC460" w14:textId="77777777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</w:pPr>
            <w:r w:rsidRPr="00022112"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  <w:t>Date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1CEC46E8" w14:textId="77777777" w:rsidR="00A21F72" w:rsidRPr="00022112" w:rsidRDefault="00A21F72" w:rsidP="00906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21F1F"/>
                <w:sz w:val="20"/>
                <w:bdr w:val="none" w:sz="0" w:space="0" w:color="auto"/>
                <w:lang w:eastAsia="en-AU"/>
              </w:rPr>
            </w:pPr>
          </w:p>
        </w:tc>
      </w:tr>
      <w:bookmarkEnd w:id="2"/>
      <w:bookmarkEnd w:id="3"/>
    </w:tbl>
    <w:p w14:paraId="3CF46688" w14:textId="77777777" w:rsidR="0071604F" w:rsidRPr="00022112" w:rsidRDefault="0071604F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eastAsia="Times New Roman" w:hAnsi="Calibri" w:cs="Calibri"/>
          <w:sz w:val="16"/>
          <w:bdr w:val="none" w:sz="0" w:space="0" w:color="auto"/>
          <w:lang w:eastAsia="en-AU"/>
        </w:rPr>
      </w:pPr>
    </w:p>
    <w:sectPr w:rsidR="0071604F" w:rsidRPr="00022112" w:rsidSect="00601618">
      <w:footerReference w:type="default" r:id="rId12"/>
      <w:type w:val="continuous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6AB2A" w14:textId="77777777" w:rsidR="004E092F" w:rsidRDefault="004E092F" w:rsidP="007A325F">
      <w:r>
        <w:separator/>
      </w:r>
    </w:p>
  </w:endnote>
  <w:endnote w:type="continuationSeparator" w:id="0">
    <w:p w14:paraId="703D75AE" w14:textId="77777777" w:rsidR="004E092F" w:rsidRDefault="004E092F" w:rsidP="007A325F">
      <w:r>
        <w:continuationSeparator/>
      </w:r>
    </w:p>
  </w:endnote>
  <w:endnote w:type="continuationNotice" w:id="1">
    <w:p w14:paraId="0C783E3A" w14:textId="77777777" w:rsidR="004E092F" w:rsidRDefault="004E092F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99BF" w14:textId="42895AE0" w:rsidR="00BC5EF1" w:rsidRPr="008B492A" w:rsidRDefault="00A21F72" w:rsidP="00A21F72">
    <w:pPr>
      <w:pStyle w:val="Footer"/>
      <w:tabs>
        <w:tab w:val="clear" w:pos="9360"/>
        <w:tab w:val="right" w:pos="9498"/>
      </w:tabs>
      <w:rPr>
        <w:sz w:val="18"/>
      </w:rPr>
    </w:pPr>
    <w:r w:rsidRPr="008B492A">
      <w:rPr>
        <w:sz w:val="18"/>
      </w:rPr>
      <w:t>Safe Church Concerns Form</w:t>
    </w:r>
    <w:sdt>
      <w:sdtPr>
        <w:rPr>
          <w:sz w:val="18"/>
        </w:rPr>
        <w:id w:val="6847213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197900478"/>
            <w:docPartObj>
              <w:docPartGallery w:val="Page Numbers (Top of Page)"/>
              <w:docPartUnique/>
            </w:docPartObj>
          </w:sdtPr>
          <w:sdtEndPr/>
          <w:sdtContent>
            <w:r w:rsidRPr="008B492A">
              <w:rPr>
                <w:sz w:val="18"/>
              </w:rPr>
              <w:tab/>
              <w:t xml:space="preserve">Page </w:t>
            </w:r>
            <w:r w:rsidRPr="008B492A">
              <w:rPr>
                <w:bCs/>
                <w:sz w:val="18"/>
              </w:rPr>
              <w:fldChar w:fldCharType="begin"/>
            </w:r>
            <w:r w:rsidRPr="008B492A">
              <w:rPr>
                <w:bCs/>
                <w:sz w:val="18"/>
              </w:rPr>
              <w:instrText xml:space="preserve"> PAGE </w:instrText>
            </w:r>
            <w:r w:rsidRPr="008B492A">
              <w:rPr>
                <w:bCs/>
                <w:sz w:val="18"/>
              </w:rPr>
              <w:fldChar w:fldCharType="separate"/>
            </w:r>
            <w:r w:rsidR="008B492A">
              <w:rPr>
                <w:bCs/>
                <w:noProof/>
                <w:sz w:val="18"/>
              </w:rPr>
              <w:t>1</w:t>
            </w:r>
            <w:r w:rsidRPr="008B492A">
              <w:rPr>
                <w:bCs/>
                <w:sz w:val="18"/>
              </w:rPr>
              <w:fldChar w:fldCharType="end"/>
            </w:r>
            <w:r w:rsidRPr="008B492A">
              <w:rPr>
                <w:sz w:val="18"/>
              </w:rPr>
              <w:t xml:space="preserve"> of </w:t>
            </w:r>
            <w:r w:rsidRPr="008B492A">
              <w:rPr>
                <w:bCs/>
                <w:sz w:val="18"/>
              </w:rPr>
              <w:fldChar w:fldCharType="begin"/>
            </w:r>
            <w:r w:rsidRPr="008B492A">
              <w:rPr>
                <w:bCs/>
                <w:sz w:val="18"/>
              </w:rPr>
              <w:instrText xml:space="preserve"> NUMPAGES  </w:instrText>
            </w:r>
            <w:r w:rsidRPr="008B492A">
              <w:rPr>
                <w:bCs/>
                <w:sz w:val="18"/>
              </w:rPr>
              <w:fldChar w:fldCharType="separate"/>
            </w:r>
            <w:r w:rsidR="008B492A">
              <w:rPr>
                <w:bCs/>
                <w:noProof/>
                <w:sz w:val="18"/>
              </w:rPr>
              <w:t>2</w:t>
            </w:r>
            <w:r w:rsidRPr="008B492A">
              <w:rPr>
                <w:bCs/>
                <w:sz w:val="18"/>
              </w:rPr>
              <w:fldChar w:fldCharType="end"/>
            </w:r>
          </w:sdtContent>
        </w:sdt>
      </w:sdtContent>
    </w:sdt>
    <w:r w:rsidRPr="008B492A">
      <w:rPr>
        <w:sz w:val="18"/>
      </w:rPr>
      <w:tab/>
      <w:t>Version 1.0</w:t>
    </w:r>
  </w:p>
  <w:p w14:paraId="2702B7B7" w14:textId="67A0539B" w:rsidR="005036EF" w:rsidRPr="008B492A" w:rsidRDefault="005036EF" w:rsidP="005036EF">
    <w:pPr>
      <w:pStyle w:val="Footer"/>
      <w:tabs>
        <w:tab w:val="clear" w:pos="9360"/>
        <w:tab w:val="right" w:pos="9498"/>
      </w:tabs>
      <w:jc w:val="center"/>
      <w:rPr>
        <w:sz w:val="18"/>
      </w:rPr>
    </w:pPr>
    <w:r w:rsidRPr="008B492A">
      <w:rPr>
        <w:color w:val="BFBFBF" w:themeColor="background1" w:themeShade="BF"/>
        <w:sz w:val="18"/>
      </w:rPr>
      <w:t>© 2020, Baptist Churches of NSW &amp;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3C9C" w14:textId="77777777" w:rsidR="004E092F" w:rsidRDefault="004E092F" w:rsidP="007A325F">
      <w:r>
        <w:separator/>
      </w:r>
    </w:p>
  </w:footnote>
  <w:footnote w:type="continuationSeparator" w:id="0">
    <w:p w14:paraId="523E03A9" w14:textId="77777777" w:rsidR="004E092F" w:rsidRDefault="004E092F" w:rsidP="007A325F">
      <w:r>
        <w:continuationSeparator/>
      </w:r>
    </w:p>
  </w:footnote>
  <w:footnote w:type="continuationNotice" w:id="1">
    <w:p w14:paraId="3DC55E39" w14:textId="77777777" w:rsidR="004E092F" w:rsidRDefault="004E092F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sFAPvJB18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112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2E6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DD6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92F"/>
    <w:rsid w:val="004E0D09"/>
    <w:rsid w:val="004E1120"/>
    <w:rsid w:val="004E20C5"/>
    <w:rsid w:val="004E24F1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6EF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5CE9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2976"/>
    <w:rsid w:val="005C317C"/>
    <w:rsid w:val="005C4504"/>
    <w:rsid w:val="005C4768"/>
    <w:rsid w:val="005C558C"/>
    <w:rsid w:val="005C5A3E"/>
    <w:rsid w:val="005C5FFE"/>
    <w:rsid w:val="005C65DA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0ABD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04F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32D0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92A"/>
    <w:rsid w:val="008B4BFC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72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0B71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FE0A77F56F442918C0A2E597F6FD7" ma:contentTypeVersion="13" ma:contentTypeDescription="Create a new document." ma:contentTypeScope="" ma:versionID="9618f628134861408601fd94bea717fe">
  <xsd:schema xmlns:xsd="http://www.w3.org/2001/XMLSchema" xmlns:xs="http://www.w3.org/2001/XMLSchema" xmlns:p="http://schemas.microsoft.com/office/2006/metadata/properties" xmlns:ns3="c9c0ea13-19a4-4a53-af84-9e4a413da53f" xmlns:ns4="88b11ec8-2115-49c6-85a3-d5ff97a973ad" targetNamespace="http://schemas.microsoft.com/office/2006/metadata/properties" ma:root="true" ma:fieldsID="ee703cb8fd3cbedb0df664688e67de61" ns3:_="" ns4:_="">
    <xsd:import namespace="c9c0ea13-19a4-4a53-af84-9e4a413da53f"/>
    <xsd:import namespace="88b11ec8-2115-49c6-85a3-d5ff97a973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ea13-19a4-4a53-af84-9e4a413da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1ec8-2115-49c6-85a3-d5ff97a97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D1113-7FE4-4057-8088-F26E44C99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92D4D-3D65-4EDB-80BD-5C12E7C8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0ea13-19a4-4a53-af84-9e4a413da53f"/>
    <ds:schemaRef ds:uri="88b11ec8-2115-49c6-85a3-d5ff97a97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475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;Ross Stewart</dc:creator>
  <cp:keywords/>
  <dc:description/>
  <cp:lastModifiedBy>Alison McGregor</cp:lastModifiedBy>
  <cp:revision>3</cp:revision>
  <cp:lastPrinted>2020-01-31T03:36:00Z</cp:lastPrinted>
  <dcterms:created xsi:type="dcterms:W3CDTF">2021-01-16T05:21:00Z</dcterms:created>
  <dcterms:modified xsi:type="dcterms:W3CDTF">2021-01-16T05:21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FE0A77F56F442918C0A2E597F6FD7</vt:lpwstr>
  </property>
</Properties>
</file>